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AF59E" w14:textId="3A6E6AC6" w:rsidR="00BC3146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9F0426D" w14:textId="43C10893" w:rsidR="001C01D2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14:paraId="1DDFE09C" w14:textId="5311F083" w:rsidR="001C01D2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ФАКУЛЬТЕТ ЕЛЕКТРОНІКИ ТА КОМП’ЮТЕРНИХ ТЕХНОЛОГІЙ</w:t>
      </w:r>
    </w:p>
    <w:p w14:paraId="6A41D7A1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A7BC3" w14:textId="77777777" w:rsidR="00E508A0" w:rsidRPr="009F71F8" w:rsidRDefault="00E508A0" w:rsidP="00535BFD">
      <w:pPr>
        <w:rPr>
          <w:rFonts w:ascii="Times New Roman" w:hAnsi="Times New Roman" w:cs="Times New Roman"/>
          <w:sz w:val="24"/>
          <w:szCs w:val="24"/>
        </w:rPr>
      </w:pPr>
    </w:p>
    <w:p w14:paraId="6C99762C" w14:textId="77777777" w:rsidR="00E508A0" w:rsidRPr="009F71F8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1B0600" w14:textId="77777777" w:rsidR="00F85038" w:rsidRPr="009F71F8" w:rsidRDefault="00F85038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E2F4B5" w14:textId="77777777" w:rsidR="00E508A0" w:rsidRPr="009F71F8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EC45BA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C7F705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7BB1D3C4" w14:textId="62B58C05" w:rsidR="001C01D2" w:rsidRPr="002E2C37" w:rsidRDefault="001C01D2" w:rsidP="001C0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71F8">
        <w:rPr>
          <w:rFonts w:ascii="Times New Roman" w:hAnsi="Times New Roman" w:cs="Times New Roman"/>
          <w:sz w:val="28"/>
          <w:szCs w:val="28"/>
        </w:rPr>
        <w:t>лабораторної роботи №</w:t>
      </w:r>
      <w:r w:rsidR="002E2C37" w:rsidRPr="002E2C37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50647B5" w14:textId="60917707" w:rsidR="00535BFD" w:rsidRPr="009F71F8" w:rsidRDefault="00535BFD" w:rsidP="001C0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з дисципліни «</w:t>
      </w:r>
      <w:r w:rsidR="009F71F8" w:rsidRPr="009F71F8">
        <w:rPr>
          <w:rFonts w:ascii="Times New Roman" w:hAnsi="Times New Roman" w:cs="Times New Roman"/>
          <w:sz w:val="28"/>
          <w:szCs w:val="28"/>
        </w:rPr>
        <w:t>Об’єктно орієнтоване програмування</w:t>
      </w:r>
      <w:r w:rsidRPr="009F71F8">
        <w:rPr>
          <w:rFonts w:ascii="Times New Roman" w:hAnsi="Times New Roman" w:cs="Times New Roman"/>
          <w:sz w:val="28"/>
          <w:szCs w:val="28"/>
        </w:rPr>
        <w:t>»</w:t>
      </w:r>
    </w:p>
    <w:p w14:paraId="2C89498E" w14:textId="4503DCFA" w:rsidR="00EA3A34" w:rsidRPr="009F71F8" w:rsidRDefault="00535BFD" w:rsidP="009F71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на тему «</w:t>
      </w:r>
      <w:r w:rsidR="002E2C37">
        <w:rPr>
          <w:rFonts w:ascii="Times New Roman" w:hAnsi="Times New Roman" w:cs="Times New Roman"/>
          <w:sz w:val="28"/>
          <w:szCs w:val="28"/>
        </w:rPr>
        <w:t>Реалізація алгоритмів у функціональному стилі</w:t>
      </w:r>
      <w:r w:rsidRPr="009F71F8">
        <w:rPr>
          <w:rFonts w:ascii="Times New Roman" w:hAnsi="Times New Roman" w:cs="Times New Roman"/>
          <w:sz w:val="28"/>
          <w:szCs w:val="28"/>
        </w:rPr>
        <w:t>»</w:t>
      </w:r>
    </w:p>
    <w:p w14:paraId="372A893F" w14:textId="77777777" w:rsidR="00E508A0" w:rsidRPr="009F71F8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446D93" w14:textId="77777777" w:rsidR="00EA3A34" w:rsidRPr="009F71F8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C446F4" w14:textId="77777777" w:rsidR="00EA3A34" w:rsidRPr="009F71F8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6A1712" w14:textId="77777777" w:rsidR="00E508A0" w:rsidRPr="009F71F8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4DD0D" w14:textId="77777777" w:rsidR="001C01D2" w:rsidRPr="009F71F8" w:rsidRDefault="001C01D2" w:rsidP="001C01D2">
      <w:pPr>
        <w:rPr>
          <w:rFonts w:ascii="Times New Roman" w:hAnsi="Times New Roman" w:cs="Times New Roman"/>
          <w:sz w:val="24"/>
          <w:szCs w:val="24"/>
        </w:rPr>
      </w:pPr>
    </w:p>
    <w:p w14:paraId="23C6E7F3" w14:textId="1CC13251" w:rsidR="001C01D2" w:rsidRPr="009F71F8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ВИКОНАВ:</w:t>
      </w:r>
    </w:p>
    <w:p w14:paraId="26EC8B95" w14:textId="4ED0A2E9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Студент 1-го курсу</w:t>
      </w:r>
    </w:p>
    <w:p w14:paraId="5C5C314D" w14:textId="208CB4CF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Групи ФЕП-14</w:t>
      </w:r>
    </w:p>
    <w:p w14:paraId="3675FF53" w14:textId="2D193F02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Іванський Остап Юрійович</w:t>
      </w:r>
    </w:p>
    <w:p w14:paraId="2E088A8A" w14:textId="77777777" w:rsidR="002B36B1" w:rsidRPr="009F71F8" w:rsidRDefault="002B36B1" w:rsidP="002B36B1">
      <w:pPr>
        <w:ind w:firstLine="5954"/>
        <w:rPr>
          <w:rFonts w:ascii="Times New Roman" w:hAnsi="Times New Roman" w:cs="Times New Roman"/>
          <w:sz w:val="28"/>
          <w:szCs w:val="28"/>
        </w:rPr>
      </w:pPr>
    </w:p>
    <w:p w14:paraId="6E02C6F1" w14:textId="116497E8" w:rsidR="001C01D2" w:rsidRPr="009F71F8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ПЕРЕВІРИВ:</w:t>
      </w:r>
    </w:p>
    <w:p w14:paraId="7CD42E12" w14:textId="21855770" w:rsidR="001C01D2" w:rsidRPr="009F71F8" w:rsidRDefault="009F71F8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стент</w:t>
      </w:r>
      <w:r w:rsidR="001B2214" w:rsidRPr="009F71F8">
        <w:rPr>
          <w:rFonts w:ascii="Times New Roman" w:hAnsi="Times New Roman" w:cs="Times New Roman"/>
          <w:sz w:val="28"/>
          <w:szCs w:val="28"/>
        </w:rPr>
        <w:t xml:space="preserve"> кафедри РК</w:t>
      </w:r>
      <w:r>
        <w:rPr>
          <w:rFonts w:ascii="Times New Roman" w:hAnsi="Times New Roman" w:cs="Times New Roman"/>
          <w:sz w:val="28"/>
          <w:szCs w:val="28"/>
        </w:rPr>
        <w:t>Т</w:t>
      </w:r>
    </w:p>
    <w:p w14:paraId="1D4DD9B8" w14:textId="787B5467" w:rsidR="001C01D2" w:rsidRPr="009F71F8" w:rsidRDefault="009F71F8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уш Павло Назарович</w:t>
      </w:r>
    </w:p>
    <w:p w14:paraId="58A98FED" w14:textId="77777777" w:rsidR="002B36B1" w:rsidRPr="009F71F8" w:rsidRDefault="002B36B1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171192E4" w14:textId="77777777" w:rsidR="000A0A28" w:rsidRPr="009F71F8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E8BB67D" w14:textId="77777777" w:rsidR="00EA3A34" w:rsidRPr="009F71F8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1CFF1F0" w14:textId="77777777" w:rsidR="00EA3A34" w:rsidRPr="009F71F8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62F8CE8" w14:textId="77777777" w:rsidR="000A0A28" w:rsidRPr="009F71F8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27AF0891" w14:textId="23A88891" w:rsidR="002B36B1" w:rsidRPr="009F71F8" w:rsidRDefault="002B36B1" w:rsidP="002B3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Львів 202</w:t>
      </w:r>
      <w:r w:rsidR="00B6515C" w:rsidRPr="009F71F8">
        <w:rPr>
          <w:rFonts w:ascii="Times New Roman" w:hAnsi="Times New Roman" w:cs="Times New Roman"/>
          <w:sz w:val="28"/>
          <w:szCs w:val="28"/>
        </w:rPr>
        <w:t>5</w:t>
      </w:r>
    </w:p>
    <w:p w14:paraId="06C224F7" w14:textId="6B14C53C" w:rsidR="00692581" w:rsidRPr="002E2C37" w:rsidRDefault="00692581" w:rsidP="00692581">
      <w:pPr>
        <w:rPr>
          <w:rFonts w:ascii="Times New Roman" w:hAnsi="Times New Roman" w:cs="Times New Roman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ЕТА</w:t>
      </w:r>
      <w:r w:rsidR="00E11A7D" w:rsidRPr="009F71F8">
        <w:rPr>
          <w:rFonts w:ascii="Times New Roman" w:hAnsi="Times New Roman" w:cs="Times New Roman"/>
          <w:sz w:val="24"/>
          <w:szCs w:val="24"/>
        </w:rPr>
        <w:t xml:space="preserve">: </w:t>
      </w:r>
      <w:r w:rsidR="002E2C37" w:rsidRPr="002E2C37">
        <w:rPr>
          <w:rFonts w:ascii="Times New Roman" w:hAnsi="Times New Roman" w:cs="Times New Roman"/>
          <w:sz w:val="24"/>
          <w:szCs w:val="24"/>
        </w:rPr>
        <w:t>Реаліз</w:t>
      </w:r>
      <w:r w:rsidR="002E2C37">
        <w:rPr>
          <w:rFonts w:ascii="Times New Roman" w:hAnsi="Times New Roman" w:cs="Times New Roman"/>
          <w:sz w:val="24"/>
          <w:szCs w:val="24"/>
        </w:rPr>
        <w:t>увати</w:t>
      </w:r>
      <w:r w:rsidR="002E2C37" w:rsidRPr="002E2C37"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="002E2C37">
        <w:rPr>
          <w:rFonts w:ascii="Times New Roman" w:hAnsi="Times New Roman" w:cs="Times New Roman"/>
          <w:sz w:val="24"/>
          <w:szCs w:val="24"/>
        </w:rPr>
        <w:t>и</w:t>
      </w:r>
      <w:r w:rsidR="002E2C37" w:rsidRPr="002E2C37">
        <w:rPr>
          <w:rFonts w:ascii="Times New Roman" w:hAnsi="Times New Roman" w:cs="Times New Roman"/>
          <w:sz w:val="24"/>
          <w:szCs w:val="24"/>
        </w:rPr>
        <w:t xml:space="preserve"> у функціональному стилі</w:t>
      </w:r>
      <w:r w:rsidR="002E2C37">
        <w:rPr>
          <w:rFonts w:ascii="Times New Roman" w:hAnsi="Times New Roman" w:cs="Times New Roman"/>
          <w:sz w:val="24"/>
          <w:szCs w:val="24"/>
        </w:rPr>
        <w:t xml:space="preserve"> мовою С++</w:t>
      </w:r>
    </w:p>
    <w:p w14:paraId="6BE05FB6" w14:textId="16DF7CF2" w:rsidR="00A020D0" w:rsidRPr="00090512" w:rsidRDefault="00113255" w:rsidP="006925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13255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ИЛАННЯ</w:t>
      </w:r>
      <w:r w:rsidRPr="00113255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F887C7B" w14:textId="4FC8F809" w:rsidR="009F71F8" w:rsidRDefault="009F71F8" w:rsidP="006925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ЗАВДАННЯ:</w:t>
      </w:r>
    </w:p>
    <w:p w14:paraId="42437756" w14:textId="77777777" w:rsidR="002E2C37" w:rsidRPr="002E2C37" w:rsidRDefault="002E2C37" w:rsidP="002E2C37">
      <w:pPr>
        <w:rPr>
          <w:rFonts w:ascii="Times New Roman" w:hAnsi="Times New Roman" w:cs="Times New Roman"/>
          <w:sz w:val="24"/>
          <w:szCs w:val="24"/>
        </w:rPr>
      </w:pPr>
      <w:r w:rsidRPr="002E2C37">
        <w:rPr>
          <w:rFonts w:ascii="Times New Roman" w:hAnsi="Times New Roman" w:cs="Times New Roman"/>
          <w:sz w:val="24"/>
          <w:szCs w:val="24"/>
        </w:rPr>
        <w:t>Реалізувати альтернативний метод перевірки приналежності точки трикутнику за допомогою методу векторного добутку. </w:t>
      </w:r>
    </w:p>
    <w:p w14:paraId="3145F90E" w14:textId="77777777" w:rsidR="002E2C37" w:rsidRPr="002E2C37" w:rsidRDefault="002E2C37" w:rsidP="002E2C37">
      <w:pPr>
        <w:rPr>
          <w:rFonts w:ascii="Times New Roman" w:hAnsi="Times New Roman" w:cs="Times New Roman"/>
          <w:sz w:val="24"/>
          <w:szCs w:val="24"/>
        </w:rPr>
      </w:pPr>
      <w:r w:rsidRPr="002E2C37">
        <w:rPr>
          <w:rFonts w:ascii="Times New Roman" w:hAnsi="Times New Roman" w:cs="Times New Roman"/>
          <w:sz w:val="24"/>
          <w:szCs w:val="24"/>
        </w:rPr>
        <w:t>Додати перевірку, чи є трикутник виродженим (тобто якщо його площа дорівнює нулю). </w:t>
      </w:r>
    </w:p>
    <w:p w14:paraId="64706D9E" w14:textId="77777777" w:rsidR="002E2C37" w:rsidRPr="002E2C37" w:rsidRDefault="002E2C37" w:rsidP="002E2C37">
      <w:pPr>
        <w:rPr>
          <w:rFonts w:ascii="Times New Roman" w:hAnsi="Times New Roman" w:cs="Times New Roman"/>
          <w:sz w:val="24"/>
          <w:szCs w:val="24"/>
        </w:rPr>
      </w:pPr>
      <w:r w:rsidRPr="002E2C37">
        <w:rPr>
          <w:rFonts w:ascii="Times New Roman" w:hAnsi="Times New Roman" w:cs="Times New Roman"/>
          <w:sz w:val="24"/>
          <w:szCs w:val="24"/>
        </w:rPr>
        <w:t>Модифікувати код так, щоб програма працювала з довільною кількістю введених точок і виводила результат для кожної з них. </w:t>
      </w:r>
    </w:p>
    <w:p w14:paraId="482A36F1" w14:textId="77777777" w:rsidR="002E2C37" w:rsidRPr="002E2C37" w:rsidRDefault="002E2C37" w:rsidP="002E2C37">
      <w:pPr>
        <w:rPr>
          <w:rFonts w:ascii="Times New Roman" w:hAnsi="Times New Roman" w:cs="Times New Roman"/>
          <w:sz w:val="24"/>
          <w:szCs w:val="24"/>
        </w:rPr>
      </w:pPr>
      <w:r w:rsidRPr="002E2C37">
        <w:rPr>
          <w:rFonts w:ascii="Times New Roman" w:hAnsi="Times New Roman" w:cs="Times New Roman"/>
          <w:sz w:val="24"/>
          <w:szCs w:val="24"/>
        </w:rPr>
        <w:t>Розширити програму можливістю введення координат трикутника та точки користувачем. </w:t>
      </w:r>
    </w:p>
    <w:p w14:paraId="168A8EA6" w14:textId="77777777" w:rsidR="002E2C37" w:rsidRPr="002E2C37" w:rsidRDefault="002E2C37" w:rsidP="002E2C37">
      <w:pPr>
        <w:rPr>
          <w:rFonts w:ascii="Times New Roman" w:hAnsi="Times New Roman" w:cs="Times New Roman"/>
          <w:sz w:val="24"/>
          <w:szCs w:val="24"/>
        </w:rPr>
      </w:pPr>
      <w:r w:rsidRPr="002E2C37">
        <w:rPr>
          <w:rFonts w:ascii="Times New Roman" w:hAnsi="Times New Roman" w:cs="Times New Roman"/>
          <w:sz w:val="24"/>
          <w:szCs w:val="24"/>
        </w:rPr>
        <w:t>Додати обробку випадків, коли точка лежить на межі трикутника.</w:t>
      </w:r>
      <w:r w:rsidRPr="002E2C37">
        <w:rPr>
          <w:rFonts w:ascii="Times New Roman" w:hAnsi="Times New Roman" w:cs="Times New Roman"/>
          <w:sz w:val="24"/>
          <w:szCs w:val="24"/>
        </w:rPr>
        <w:br/>
      </w:r>
    </w:p>
    <w:p w14:paraId="5C8F3AA3" w14:textId="77777777" w:rsidR="002E2C37" w:rsidRPr="002E2C37" w:rsidRDefault="002E2C37" w:rsidP="002E2C37">
      <w:pPr>
        <w:rPr>
          <w:rFonts w:ascii="Times New Roman" w:hAnsi="Times New Roman" w:cs="Times New Roman"/>
          <w:sz w:val="24"/>
          <w:szCs w:val="24"/>
        </w:rPr>
      </w:pPr>
      <w:r w:rsidRPr="002E2C37">
        <w:rPr>
          <w:rFonts w:ascii="Times New Roman" w:hAnsi="Times New Roman" w:cs="Times New Roman"/>
          <w:sz w:val="24"/>
          <w:szCs w:val="24"/>
        </w:rPr>
        <w:t>Власну реалізацію імплементувати у вигляді трьох файлів: </w:t>
      </w:r>
      <w:r w:rsidRPr="002E2C37">
        <w:rPr>
          <w:rFonts w:ascii="Times New Roman" w:hAnsi="Times New Roman" w:cs="Times New Roman"/>
          <w:sz w:val="24"/>
          <w:szCs w:val="24"/>
        </w:rPr>
        <w:br/>
        <w:t>файл реалізації, файл заголовків та файл із точкою входу у програму.</w:t>
      </w:r>
    </w:p>
    <w:p w14:paraId="7042E2E1" w14:textId="77777777" w:rsidR="00644E6E" w:rsidRDefault="00644E6E" w:rsidP="006925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ED2BBD" w14:textId="7E2AE956" w:rsidR="00C67C3A" w:rsidRPr="00090512" w:rsidRDefault="00D7133F" w:rsidP="009F71F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ХІД РОБОТИ</w:t>
      </w:r>
    </w:p>
    <w:p w14:paraId="4B944FF1" w14:textId="77777777" w:rsidR="002E2C37" w:rsidRPr="002E2C37" w:rsidRDefault="002E2C37" w:rsidP="002E2C3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У файлі </w:t>
      </w:r>
      <w:r>
        <w:rPr>
          <w:rFonts w:ascii="Times New Roman" w:hAnsi="Times New Roman" w:cs="Times New Roman"/>
          <w:sz w:val="24"/>
          <w:szCs w:val="24"/>
          <w:lang w:val="en-US"/>
        </w:rPr>
        <w:t>Triangle</w:t>
      </w:r>
      <w:r w:rsidRPr="002E2C3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E2C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олошуємо клас </w:t>
      </w:r>
      <w:r>
        <w:rPr>
          <w:rFonts w:ascii="Times New Roman" w:hAnsi="Times New Roman" w:cs="Times New Roman"/>
          <w:sz w:val="24"/>
          <w:szCs w:val="24"/>
          <w:lang w:val="en-US"/>
        </w:rPr>
        <w:t>Triangle</w:t>
      </w:r>
      <w:r w:rsidRPr="002E2C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 полями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E2C37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E2C37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E2C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E2C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шини трикутника, та методи роботи з ними</w:t>
      </w:r>
      <w:r w:rsidRPr="002E2C3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FFE40AE" w14:textId="4CA845A0" w:rsidR="002E2C37" w:rsidRPr="002E2C37" w:rsidRDefault="002E2C37" w:rsidP="002E2C37">
      <w:pPr>
        <w:rPr>
          <w:rFonts w:ascii="Times New Roman" w:hAnsi="Times New Roman" w:cs="Times New Roman"/>
          <w:sz w:val="24"/>
          <w:szCs w:val="24"/>
        </w:rPr>
      </w:pPr>
      <w:r w:rsidRPr="002E2C37">
        <w:rPr>
          <w:rFonts w:ascii="Times New Roman" w:hAnsi="Times New Roman" w:cs="Times New Roman"/>
          <w:sz w:val="24"/>
          <w:szCs w:val="24"/>
        </w:rPr>
        <w:t>crossProduct</w:t>
      </w:r>
      <w:r w:rsidRPr="00E5587F">
        <w:rPr>
          <w:rFonts w:ascii="Times New Roman" w:hAnsi="Times New Roman" w:cs="Times New Roman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– обчислення </w:t>
      </w:r>
      <w:r w:rsidR="00E5587F">
        <w:rPr>
          <w:rFonts w:ascii="Times New Roman" w:hAnsi="Times New Roman" w:cs="Times New Roman"/>
          <w:sz w:val="24"/>
          <w:szCs w:val="24"/>
        </w:rPr>
        <w:t>векторного добутку.</w:t>
      </w:r>
    </w:p>
    <w:p w14:paraId="0654BB84" w14:textId="1435EA9F" w:rsidR="002E2C37" w:rsidRPr="00E5587F" w:rsidRDefault="002E2C37" w:rsidP="002E2C37">
      <w:pPr>
        <w:rPr>
          <w:rFonts w:ascii="Times New Roman" w:hAnsi="Times New Roman" w:cs="Times New Roman"/>
          <w:sz w:val="24"/>
          <w:szCs w:val="24"/>
        </w:rPr>
      </w:pPr>
      <w:r w:rsidRPr="002E2C37">
        <w:rPr>
          <w:rFonts w:ascii="Times New Roman" w:hAnsi="Times New Roman" w:cs="Times New Roman"/>
          <w:sz w:val="24"/>
          <w:szCs w:val="24"/>
        </w:rPr>
        <w:t>isDegenerate()</w:t>
      </w:r>
      <w:r w:rsidRPr="00E558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87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558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87F">
        <w:rPr>
          <w:rFonts w:ascii="Times New Roman" w:hAnsi="Times New Roman" w:cs="Times New Roman"/>
          <w:sz w:val="24"/>
          <w:szCs w:val="24"/>
        </w:rPr>
        <w:t>перевірка трикутника на виродженість.</w:t>
      </w:r>
    </w:p>
    <w:p w14:paraId="04030DD7" w14:textId="08E8A57E" w:rsidR="00E5587F" w:rsidRDefault="002E2C37" w:rsidP="002E2C37">
      <w:pPr>
        <w:rPr>
          <w:rFonts w:ascii="Times New Roman" w:hAnsi="Times New Roman" w:cs="Times New Roman"/>
          <w:sz w:val="24"/>
          <w:szCs w:val="24"/>
        </w:rPr>
      </w:pPr>
      <w:r w:rsidRPr="00E558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2C37">
        <w:rPr>
          <w:rFonts w:ascii="Times New Roman" w:hAnsi="Times New Roman" w:cs="Times New Roman"/>
          <w:sz w:val="24"/>
          <w:szCs w:val="24"/>
        </w:rPr>
        <w:t>containsPoint</w:t>
      </w:r>
      <w:r w:rsidRPr="00E5587F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="00E5587F">
        <w:rPr>
          <w:rFonts w:ascii="Times New Roman" w:hAnsi="Times New Roman" w:cs="Times New Roman"/>
          <w:sz w:val="24"/>
          <w:szCs w:val="24"/>
        </w:rPr>
        <w:t xml:space="preserve"> – перевірка чи точка належить трикутнику.</w:t>
      </w:r>
    </w:p>
    <w:p w14:paraId="118EEC6D" w14:textId="77777777" w:rsidR="00E5587F" w:rsidRDefault="002E2C37" w:rsidP="002E2C37">
      <w:pPr>
        <w:rPr>
          <w:rFonts w:ascii="Times New Roman" w:hAnsi="Times New Roman" w:cs="Times New Roman"/>
          <w:sz w:val="24"/>
          <w:szCs w:val="24"/>
        </w:rPr>
      </w:pPr>
      <w:r w:rsidRPr="00E558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2C37">
        <w:rPr>
          <w:rFonts w:ascii="Times New Roman" w:hAnsi="Times New Roman" w:cs="Times New Roman"/>
          <w:sz w:val="24"/>
          <w:szCs w:val="24"/>
        </w:rPr>
        <w:t>isOnEdge</w:t>
      </w:r>
      <w:r w:rsidRPr="00E5587F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="00E5587F">
        <w:rPr>
          <w:rFonts w:ascii="Times New Roman" w:hAnsi="Times New Roman" w:cs="Times New Roman"/>
          <w:sz w:val="24"/>
          <w:szCs w:val="24"/>
        </w:rPr>
        <w:t xml:space="preserve"> – перевірка чи точка ледить на межі трикутника.</w:t>
      </w:r>
    </w:p>
    <w:p w14:paraId="198720A3" w14:textId="77777777" w:rsidR="00E5587F" w:rsidRPr="00E5587F" w:rsidRDefault="00E5587F" w:rsidP="002E2C3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E5587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riangle.h</w:t>
      </w:r>
    </w:p>
    <w:p w14:paraId="0267C116" w14:textId="77777777" w:rsidR="00E5587F" w:rsidRPr="00E5587F" w:rsidRDefault="00E5587F" w:rsidP="00E5587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E5587F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ifndef 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_H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E5587F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define 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_H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E5587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struct 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oint {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E5587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E5587F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E5587F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;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E5587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lass 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 {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E5587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E5587F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Triangle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5587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onst 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Point&amp; a, </w:t>
      </w:r>
      <w:r w:rsidRPr="00E5587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onst 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Point&amp; b, </w:t>
      </w:r>
      <w:r w:rsidRPr="00E5587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onst 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oint&amp; c);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E5587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bool </w:t>
      </w:r>
      <w:r w:rsidRPr="00E5587F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Degenerate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) </w:t>
      </w:r>
      <w:r w:rsidRPr="00E5587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E5587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bool </w:t>
      </w:r>
      <w:r w:rsidRPr="00E5587F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ontainsPoint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5587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onst 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Point&amp; p) </w:t>
      </w:r>
      <w:r w:rsidRPr="00E5587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E5587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bool </w:t>
      </w:r>
      <w:r w:rsidRPr="00E5587F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OnEdge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5587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onst 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Point&amp; p) </w:t>
      </w:r>
      <w:r w:rsidRPr="00E5587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E5587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E5587F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rossProduct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5587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onst 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Point&amp; p1, </w:t>
      </w:r>
      <w:r w:rsidRPr="00E5587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onst 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Point&amp; p2, </w:t>
      </w:r>
      <w:r w:rsidRPr="00E5587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onst 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Point&amp; p3) </w:t>
      </w:r>
      <w:r w:rsidRPr="00E5587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E5587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rivate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Point </w:t>
      </w:r>
      <w:r w:rsidRPr="00E5587F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E5587F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E5587F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</w:t>
      </w:r>
      <w:r w:rsidRPr="00E5587F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br/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;</w:t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E5587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E5587F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endif </w:t>
      </w:r>
      <w:r w:rsidRPr="00E5587F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TRIANGLE_H</w:t>
      </w:r>
    </w:p>
    <w:p w14:paraId="647004EA" w14:textId="39E17660" w:rsidR="002E2C37" w:rsidRPr="00E5587F" w:rsidRDefault="002E2C37" w:rsidP="002E2C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558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335B420" w14:textId="2F81D334" w:rsidR="002E2C37" w:rsidRDefault="00E5587F" w:rsidP="002E2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У файлі </w:t>
      </w:r>
      <w:r>
        <w:rPr>
          <w:rFonts w:ascii="Times New Roman" w:hAnsi="Times New Roman" w:cs="Times New Roman"/>
          <w:sz w:val="24"/>
          <w:szCs w:val="24"/>
          <w:lang w:val="en-US"/>
        </w:rPr>
        <w:t>Triangle.cpp</w:t>
      </w:r>
      <w:r>
        <w:rPr>
          <w:rFonts w:ascii="Times New Roman" w:hAnsi="Times New Roman" w:cs="Times New Roman"/>
          <w:sz w:val="24"/>
          <w:szCs w:val="24"/>
        </w:rPr>
        <w:t xml:space="preserve"> виконуємо реалізацію методів.</w:t>
      </w:r>
    </w:p>
    <w:p w14:paraId="078C4A5C" w14:textId="32339740" w:rsidR="00E5587F" w:rsidRDefault="00E5587F" w:rsidP="00E5587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2C37">
        <w:rPr>
          <w:rFonts w:ascii="Times New Roman" w:hAnsi="Times New Roman" w:cs="Times New Roman"/>
          <w:sz w:val="24"/>
          <w:szCs w:val="24"/>
        </w:rPr>
        <w:lastRenderedPageBreak/>
        <w:t>crossProduct</w:t>
      </w:r>
      <w:r w:rsidRPr="00E5587F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 отримує 3 точки трикутника.</w:t>
      </w:r>
    </w:p>
    <w:p w14:paraId="11A91482" w14:textId="77777777" w:rsidR="0067700C" w:rsidRPr="0067700C" w:rsidRDefault="0067700C" w:rsidP="006770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::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rossProduct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onst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Point&amp; p1, 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onst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Point&amp; p2, 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onst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Point&amp; p3) 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onst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p2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x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 p1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* (p3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y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 p1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- (p2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y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 p1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* (p3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x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 p1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58100BEF" w14:textId="77777777" w:rsidR="0067700C" w:rsidRPr="0067700C" w:rsidRDefault="0067700C" w:rsidP="00E5587F">
      <w:pPr>
        <w:rPr>
          <w:rFonts w:ascii="Times New Roman" w:hAnsi="Times New Roman" w:cs="Times New Roman"/>
          <w:sz w:val="24"/>
          <w:szCs w:val="24"/>
        </w:rPr>
      </w:pPr>
    </w:p>
    <w:p w14:paraId="2C0D5648" w14:textId="71E262A4" w:rsidR="00E5587F" w:rsidRDefault="00E5587F" w:rsidP="00E5587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2C37">
        <w:rPr>
          <w:rFonts w:ascii="Times New Roman" w:hAnsi="Times New Roman" w:cs="Times New Roman"/>
          <w:sz w:val="24"/>
          <w:szCs w:val="24"/>
        </w:rPr>
        <w:t>isDegenerate()</w:t>
      </w:r>
      <w:r w:rsidRPr="00E558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числює векторний добуток 3 точок трикутника і порівнює результат чи він наближається до 0, якщо так це означає що всі точки лежать на одній прямій і площа трикутника = 0 (трикутник вироджений)</w:t>
      </w:r>
    </w:p>
    <w:p w14:paraId="5093DD81" w14:textId="3637E514" w:rsidR="0067700C" w:rsidRPr="0067700C" w:rsidRDefault="0067700C" w:rsidP="006770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bool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::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Degenerate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) 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onst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::</w:t>
      </w:r>
      <w:r w:rsidRPr="0067700C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abs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rossProduct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) &lt; </w:t>
      </w:r>
      <w:r w:rsidRPr="0067700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e-9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7700C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</w:t>
      </w:r>
    </w:p>
    <w:p w14:paraId="5B398F99" w14:textId="77777777" w:rsidR="0067700C" w:rsidRPr="0067700C" w:rsidRDefault="0067700C" w:rsidP="00E5587F">
      <w:pPr>
        <w:rPr>
          <w:rFonts w:ascii="Times New Roman" w:hAnsi="Times New Roman" w:cs="Times New Roman"/>
          <w:sz w:val="24"/>
          <w:szCs w:val="24"/>
        </w:rPr>
      </w:pPr>
    </w:p>
    <w:p w14:paraId="15EC7F3D" w14:textId="495F4021" w:rsidR="0067700C" w:rsidRDefault="00E5587F" w:rsidP="00E5587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587F">
        <w:rPr>
          <w:rFonts w:ascii="Times New Roman" w:hAnsi="Times New Roman" w:cs="Times New Roman"/>
          <w:sz w:val="24"/>
          <w:szCs w:val="24"/>
        </w:rPr>
        <w:t xml:space="preserve"> </w:t>
      </w:r>
      <w:r w:rsidRPr="002E2C37">
        <w:rPr>
          <w:rFonts w:ascii="Times New Roman" w:hAnsi="Times New Roman" w:cs="Times New Roman"/>
          <w:sz w:val="24"/>
          <w:szCs w:val="24"/>
        </w:rPr>
        <w:t>containsPoint</w:t>
      </w:r>
      <w:r w:rsidRPr="00E5587F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1.Обчилюємо векторний добуток кожної пари ребер та точки </w:t>
      </w:r>
      <w:r w:rsidRPr="0067700C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7700C">
        <w:rPr>
          <w:rFonts w:ascii="Times New Roman" w:hAnsi="Times New Roman" w:cs="Times New Roman"/>
          <w:sz w:val="24"/>
          <w:szCs w:val="24"/>
        </w:rPr>
        <w:t>’</w:t>
      </w:r>
      <w:r w:rsidR="0067700C" w:rsidRPr="0067700C">
        <w:rPr>
          <w:rFonts w:ascii="Times New Roman" w:hAnsi="Times New Roman" w:cs="Times New Roman"/>
          <w:sz w:val="24"/>
          <w:szCs w:val="24"/>
        </w:rPr>
        <w:t xml:space="preserve">, </w:t>
      </w:r>
      <w:r w:rsidR="0067700C">
        <w:rPr>
          <w:rFonts w:ascii="Times New Roman" w:hAnsi="Times New Roman" w:cs="Times New Roman"/>
          <w:sz w:val="24"/>
          <w:szCs w:val="24"/>
        </w:rPr>
        <w:t xml:space="preserve">якщо хоча б один з добутків =0 значить точка лежить на межі і ми перевіряємо через метод </w:t>
      </w:r>
      <w:r w:rsidR="0067700C" w:rsidRPr="002E2C37">
        <w:rPr>
          <w:rFonts w:ascii="Times New Roman" w:hAnsi="Times New Roman" w:cs="Times New Roman"/>
          <w:sz w:val="24"/>
          <w:szCs w:val="24"/>
        </w:rPr>
        <w:t>isOnEdge</w:t>
      </w:r>
      <w:r w:rsidR="0067700C" w:rsidRPr="0067700C">
        <w:rPr>
          <w:rFonts w:ascii="Times New Roman" w:hAnsi="Times New Roman" w:cs="Times New Roman"/>
          <w:sz w:val="24"/>
          <w:szCs w:val="24"/>
        </w:rPr>
        <w:t>()</w:t>
      </w:r>
      <w:r w:rsidR="0067700C">
        <w:rPr>
          <w:rFonts w:ascii="Times New Roman" w:hAnsi="Times New Roman" w:cs="Times New Roman"/>
          <w:sz w:val="24"/>
          <w:szCs w:val="24"/>
        </w:rPr>
        <w:t>. 2.Якщо всі три результати мають однаковий знак, точка знаходиться всередині трикутника.</w:t>
      </w:r>
    </w:p>
    <w:p w14:paraId="58C4926C" w14:textId="77777777" w:rsidR="0067700C" w:rsidRPr="0067700C" w:rsidRDefault="0067700C" w:rsidP="006770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bool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::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ontainsPoint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onst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Point&amp; p) 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onst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cp1 =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rossProduct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 p);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cp2 =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rossProduct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 p);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cp3 =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rossProduct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 p);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std::</w:t>
      </w:r>
      <w:r w:rsidRPr="0067700C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abs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cp1) &lt; </w:t>
      </w:r>
      <w:r w:rsidRPr="0067700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1e-9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|| std::</w:t>
      </w:r>
      <w:r w:rsidRPr="0067700C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abs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cp2) &lt; </w:t>
      </w:r>
      <w:r w:rsidRPr="0067700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1e-9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|| std::</w:t>
      </w:r>
      <w:r w:rsidRPr="0067700C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abs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cp3) &lt; </w:t>
      </w:r>
      <w:r w:rsidRPr="0067700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e-9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OnEdge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p);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bool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sameSign = (cp1 &gt; </w:t>
      </w:r>
      <w:r w:rsidRPr="0067700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0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cp2 &gt; </w:t>
      </w:r>
      <w:r w:rsidRPr="0067700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0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cp3 &gt; </w:t>
      </w:r>
      <w:r w:rsidRPr="0067700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|| (cp1 &lt; </w:t>
      </w:r>
      <w:r w:rsidRPr="0067700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0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cp2 &lt; </w:t>
      </w:r>
      <w:r w:rsidRPr="0067700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0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cp3 &lt; </w:t>
      </w:r>
      <w:r w:rsidRPr="0067700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ameSign;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7916B555" w14:textId="77777777" w:rsidR="0067700C" w:rsidRPr="0067700C" w:rsidRDefault="0067700C" w:rsidP="00E5587F">
      <w:pPr>
        <w:rPr>
          <w:rFonts w:ascii="Times New Roman" w:hAnsi="Times New Roman" w:cs="Times New Roman"/>
          <w:sz w:val="24"/>
          <w:szCs w:val="24"/>
        </w:rPr>
      </w:pPr>
    </w:p>
    <w:p w14:paraId="1351A6A5" w14:textId="0B458DC3" w:rsidR="00E5587F" w:rsidRDefault="00E5587F" w:rsidP="002E2C37">
      <w:pPr>
        <w:rPr>
          <w:rFonts w:ascii="Times New Roman" w:hAnsi="Times New Roman" w:cs="Times New Roman"/>
          <w:sz w:val="24"/>
          <w:szCs w:val="24"/>
        </w:rPr>
      </w:pPr>
      <w:r w:rsidRPr="00E5587F">
        <w:rPr>
          <w:rFonts w:ascii="Times New Roman" w:hAnsi="Times New Roman" w:cs="Times New Roman"/>
          <w:sz w:val="24"/>
          <w:szCs w:val="24"/>
        </w:rPr>
        <w:t xml:space="preserve"> </w:t>
      </w:r>
      <w:r w:rsidRPr="002E2C37">
        <w:rPr>
          <w:rFonts w:ascii="Times New Roman" w:hAnsi="Times New Roman" w:cs="Times New Roman"/>
          <w:sz w:val="24"/>
          <w:szCs w:val="24"/>
        </w:rPr>
        <w:t>isOnEdge</w:t>
      </w:r>
      <w:r w:rsidRPr="0067700C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7700C">
        <w:rPr>
          <w:rFonts w:ascii="Times New Roman" w:hAnsi="Times New Roman" w:cs="Times New Roman"/>
          <w:sz w:val="24"/>
          <w:szCs w:val="24"/>
        </w:rPr>
        <w:t>1.</w:t>
      </w:r>
      <w:r w:rsidR="0067700C" w:rsidRPr="0067700C">
        <w:rPr>
          <w:rFonts w:ascii="Times New Roman" w:hAnsi="Times New Roman" w:cs="Times New Roman"/>
          <w:sz w:val="24"/>
          <w:szCs w:val="24"/>
        </w:rPr>
        <w:t>Перевіряє, чи точка p знаходиться на одній з трьох сторін трикутника (AB, BC, CA).</w:t>
      </w:r>
      <w:r w:rsidR="0067700C">
        <w:rPr>
          <w:rFonts w:ascii="Times New Roman" w:hAnsi="Times New Roman" w:cs="Times New Roman"/>
          <w:sz w:val="24"/>
          <w:szCs w:val="24"/>
        </w:rPr>
        <w:t xml:space="preserve"> 2.</w:t>
      </w:r>
      <w:r w:rsidR="0067700C" w:rsidRPr="0067700C">
        <w:rPr>
          <w:rFonts w:ascii="Times New Roman" w:hAnsi="Times New Roman" w:cs="Times New Roman"/>
          <w:sz w:val="24"/>
          <w:szCs w:val="24"/>
        </w:rPr>
        <w:t>Якщо crossProduct між p і якимось ребром ≈ 0, це означає, що точка лежить на прямій, що містить ребро.</w:t>
      </w:r>
      <w:r w:rsidR="0067700C">
        <w:rPr>
          <w:rFonts w:ascii="Times New Roman" w:hAnsi="Times New Roman" w:cs="Times New Roman"/>
          <w:sz w:val="24"/>
          <w:szCs w:val="24"/>
        </w:rPr>
        <w:t xml:space="preserve"> 3.</w:t>
      </w:r>
      <w:r w:rsidR="0067700C" w:rsidRPr="0067700C">
        <w:rPr>
          <w:rFonts w:ascii="Times New Roman" w:hAnsi="Times New Roman" w:cs="Times New Roman"/>
          <w:sz w:val="24"/>
          <w:szCs w:val="24"/>
        </w:rPr>
        <w:t>Додаткова перевірка:</w:t>
      </w:r>
      <w:r w:rsidR="0067700C">
        <w:rPr>
          <w:rFonts w:ascii="Times New Roman" w:hAnsi="Times New Roman" w:cs="Times New Roman"/>
          <w:sz w:val="24"/>
          <w:szCs w:val="24"/>
        </w:rPr>
        <w:t xml:space="preserve"> а.) </w:t>
      </w:r>
      <w:r w:rsidR="0067700C" w:rsidRPr="0067700C">
        <w:rPr>
          <w:rFonts w:ascii="Times New Roman" w:hAnsi="Times New Roman" w:cs="Times New Roman"/>
          <w:sz w:val="24"/>
          <w:szCs w:val="24"/>
        </w:rPr>
        <w:t>(p.x - a.x) * (p.x - b.x) &lt;= 0 перевіряє, що p знаходиться між a та b (не виходить за межі відрізка).</w:t>
      </w:r>
      <w:r w:rsidR="0067700C">
        <w:rPr>
          <w:rFonts w:ascii="Times New Roman" w:hAnsi="Times New Roman" w:cs="Times New Roman"/>
          <w:sz w:val="24"/>
          <w:szCs w:val="24"/>
        </w:rPr>
        <w:t xml:space="preserve"> б.)</w:t>
      </w:r>
      <w:r w:rsidR="0067700C" w:rsidRPr="0067700C">
        <w:rPr>
          <w:rFonts w:ascii="Times New Roman" w:hAnsi="Times New Roman" w:cs="Times New Roman"/>
          <w:sz w:val="24"/>
          <w:szCs w:val="24"/>
        </w:rPr>
        <w:t>Аналогічно для y.</w:t>
      </w:r>
    </w:p>
    <w:p w14:paraId="317C796F" w14:textId="77777777" w:rsidR="0067700C" w:rsidRPr="0067700C" w:rsidRDefault="0067700C" w:rsidP="006770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bool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::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OnEdge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onst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Point&amp; p) 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onst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::</w:t>
      </w:r>
      <w:r w:rsidRPr="0067700C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abs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rossProduct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p)) &lt; </w:t>
      </w:r>
      <w:r w:rsidRPr="0067700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1e-9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&amp;&amp;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</w:t>
      </w:r>
      <w:r w:rsidRPr="0067700C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(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p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x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* (p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x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&lt;= </w:t>
      </w:r>
      <w:r w:rsidRPr="0067700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67700C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 xml:space="preserve">)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67700C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(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p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y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* (p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y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&lt;= </w:t>
      </w:r>
      <w:r w:rsidRPr="0067700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67700C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 xml:space="preserve">)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||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std::</w:t>
      </w:r>
      <w:r w:rsidRPr="0067700C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abs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rossProduct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p)) &lt; </w:t>
      </w:r>
      <w:r w:rsidRPr="0067700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1e-9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&amp;&amp;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</w:t>
      </w:r>
      <w:r w:rsidRPr="0067700C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(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p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x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* (p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x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&lt;= </w:t>
      </w:r>
      <w:r w:rsidRPr="0067700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67700C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 xml:space="preserve">)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67700C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(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p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y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* (p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y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&lt;= </w:t>
      </w:r>
      <w:r w:rsidRPr="0067700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67700C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 xml:space="preserve">)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||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std::</w:t>
      </w:r>
      <w:r w:rsidRPr="0067700C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abs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rossProduct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p)) &lt; </w:t>
      </w:r>
      <w:r w:rsidRPr="0067700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1e-9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&amp;&amp;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</w:t>
      </w:r>
      <w:r w:rsidRPr="0067700C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(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p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x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* (p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x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&lt;= </w:t>
      </w:r>
      <w:r w:rsidRPr="0067700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67700C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 xml:space="preserve">)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67700C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(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p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y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* (p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y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&lt;= </w:t>
      </w:r>
      <w:r w:rsidRPr="0067700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67700C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)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170DB1BD" w14:textId="77777777" w:rsidR="0067700C" w:rsidRPr="0067700C" w:rsidRDefault="0067700C" w:rsidP="002E2C37">
      <w:pPr>
        <w:rPr>
          <w:rFonts w:ascii="Times New Roman" w:hAnsi="Times New Roman" w:cs="Times New Roman"/>
          <w:sz w:val="24"/>
          <w:szCs w:val="24"/>
        </w:rPr>
      </w:pPr>
    </w:p>
    <w:p w14:paraId="163C1CCB" w14:textId="77777777" w:rsidR="0067700C" w:rsidRDefault="0067700C" w:rsidP="002E2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У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67700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6770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ізовано меню з можливість вводити точки та виводити результат на екран.</w:t>
      </w:r>
    </w:p>
    <w:p w14:paraId="7FF31F9D" w14:textId="4F843A24" w:rsidR="002E2C37" w:rsidRPr="0067700C" w:rsidRDefault="0067700C" w:rsidP="002E2C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700C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  <w:r w:rsidRPr="006770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7700C">
        <w:rPr>
          <w:rFonts w:ascii="Times New Roman" w:hAnsi="Times New Roman" w:cs="Times New Roman"/>
          <w:b/>
          <w:bCs/>
          <w:sz w:val="24"/>
          <w:szCs w:val="24"/>
          <w:lang w:val="en-US"/>
        </w:rPr>
        <w:t>cpp</w:t>
      </w:r>
    </w:p>
    <w:p w14:paraId="6C7E3070" w14:textId="77777777" w:rsidR="0067700C" w:rsidRPr="0067700C" w:rsidRDefault="0067700C" w:rsidP="006770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67700C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ain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Point a, b, c;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t xml:space="preserve">    std::cout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7700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Введіть координати трикутника (x1 y1 x2 y2 x3 y3): "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std::cin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gt;&gt;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a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x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gt;&gt;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a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y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gt;&gt;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b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x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gt;&gt;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b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y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gt;&gt;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x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gt;&gt;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Triangle triangle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(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a, b, c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)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triangle.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Degenerate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) {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std::cout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7700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Трикутник є виродженим (площа = 0)."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::</w:t>
      </w:r>
      <w:r w:rsidRPr="0067700C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67700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numPoints;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std::cout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7700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Введіть кількість точок: "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std::cin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gt;&gt;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numPoints;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std::vector&lt;Point&gt; points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(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numPoints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)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or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i = </w:t>
      </w:r>
      <w:r w:rsidRPr="0067700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 i &lt; numPoints; ++i) {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std::cout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7700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Введіть координати точки "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i + </w:t>
      </w:r>
      <w:r w:rsidRPr="0067700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1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7700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 (x y): "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std::cin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gt;&gt;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oints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[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i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]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x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gt;&gt;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oints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[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i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]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or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 auto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&amp; p : points) {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triangle.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ontainsPoint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p)) {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triangle.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OnEdge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p))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std::cout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7700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Точка ("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x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7700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, "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y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7700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) лежить на межі трикутника."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::</w:t>
      </w:r>
      <w:r w:rsidRPr="0067700C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               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std::cout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7700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Точка ("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x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7700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, "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y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7700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) всередині трикутника."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::</w:t>
      </w:r>
      <w:r w:rsidRPr="0067700C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 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std::cout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7700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Точка ("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x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7700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, "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.</w:t>
      </w:r>
      <w:r w:rsidRPr="0067700C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y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7700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) поза трикутником." </w:t>
      </w:r>
      <w:r w:rsidRPr="0067700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::</w:t>
      </w:r>
      <w:r w:rsidRPr="0067700C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7700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67700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7700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41D50D42" w14:textId="2D10D3C1" w:rsidR="00644E6E" w:rsidRPr="002E2C37" w:rsidRDefault="00644E6E" w:rsidP="00090512">
      <w:pPr>
        <w:rPr>
          <w:rFonts w:ascii="Times New Roman" w:hAnsi="Times New Roman" w:cs="Times New Roman"/>
          <w:sz w:val="24"/>
          <w:szCs w:val="24"/>
        </w:rPr>
      </w:pPr>
    </w:p>
    <w:p w14:paraId="321D3D4A" w14:textId="77777777" w:rsidR="00041F72" w:rsidRPr="009F71F8" w:rsidRDefault="00041F72" w:rsidP="00E11A7D">
      <w:pPr>
        <w:rPr>
          <w:rFonts w:ascii="Times New Roman" w:hAnsi="Times New Roman" w:cs="Times New Roman"/>
          <w:sz w:val="24"/>
          <w:szCs w:val="24"/>
        </w:rPr>
      </w:pPr>
    </w:p>
    <w:p w14:paraId="60574268" w14:textId="2F174E1B" w:rsidR="00C75C46" w:rsidRPr="009F71F8" w:rsidRDefault="00535BFD" w:rsidP="00E11A7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ВИСНОВОК</w:t>
      </w:r>
    </w:p>
    <w:p w14:paraId="5E02886C" w14:textId="22DA86D7" w:rsidR="00A43EFF" w:rsidRPr="009F71F8" w:rsidRDefault="00C75C46" w:rsidP="00D74857">
      <w:pPr>
        <w:rPr>
          <w:rFonts w:ascii="Times New Roman" w:hAnsi="Times New Roman" w:cs="Times New Roman"/>
          <w:sz w:val="24"/>
          <w:szCs w:val="24"/>
        </w:rPr>
      </w:pPr>
      <w:r w:rsidRPr="009F71F8">
        <w:rPr>
          <w:rFonts w:ascii="Times New Roman" w:hAnsi="Times New Roman" w:cs="Times New Roman"/>
          <w:sz w:val="24"/>
          <w:szCs w:val="24"/>
        </w:rPr>
        <w:tab/>
        <w:t>Під час виконання лабораторної роботи</w:t>
      </w:r>
      <w:r w:rsidR="00025882" w:rsidRPr="000258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45F6">
        <w:rPr>
          <w:rFonts w:ascii="Times New Roman" w:hAnsi="Times New Roman" w:cs="Times New Roman"/>
          <w:sz w:val="24"/>
          <w:szCs w:val="24"/>
        </w:rPr>
        <w:t xml:space="preserve">попрактикувався у </w:t>
      </w:r>
      <w:r w:rsidR="0067700C">
        <w:rPr>
          <w:rFonts w:ascii="Times New Roman" w:hAnsi="Times New Roman" w:cs="Times New Roman"/>
          <w:sz w:val="24"/>
          <w:szCs w:val="24"/>
        </w:rPr>
        <w:t>розв’язанні алгоритмів за допомогою функціонального стилі</w:t>
      </w:r>
      <w:r w:rsidR="002B45F6">
        <w:rPr>
          <w:rFonts w:ascii="Times New Roman" w:hAnsi="Times New Roman" w:cs="Times New Roman"/>
          <w:sz w:val="24"/>
          <w:szCs w:val="24"/>
        </w:rPr>
        <w:t>.</w:t>
      </w:r>
    </w:p>
    <w:sectPr w:rsidR="00A43EFF" w:rsidRPr="009F71F8" w:rsidSect="000A0A2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2A03"/>
    <w:multiLevelType w:val="hybridMultilevel"/>
    <w:tmpl w:val="28BACC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040"/>
    <w:multiLevelType w:val="hybridMultilevel"/>
    <w:tmpl w:val="313C594A"/>
    <w:lvl w:ilvl="0" w:tplc="D74039E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69119A"/>
    <w:multiLevelType w:val="hybridMultilevel"/>
    <w:tmpl w:val="D82CAC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B2F83"/>
    <w:multiLevelType w:val="hybridMultilevel"/>
    <w:tmpl w:val="80384222"/>
    <w:lvl w:ilvl="0" w:tplc="B238A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813147"/>
    <w:multiLevelType w:val="hybridMultilevel"/>
    <w:tmpl w:val="DA440930"/>
    <w:lvl w:ilvl="0" w:tplc="DCE28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B63641"/>
    <w:multiLevelType w:val="hybridMultilevel"/>
    <w:tmpl w:val="37761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AA7"/>
    <w:multiLevelType w:val="hybridMultilevel"/>
    <w:tmpl w:val="B810EF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B3B31"/>
    <w:multiLevelType w:val="multilevel"/>
    <w:tmpl w:val="0E08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FB4FE1"/>
    <w:multiLevelType w:val="hybridMultilevel"/>
    <w:tmpl w:val="F3EAE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261AD"/>
    <w:multiLevelType w:val="hybridMultilevel"/>
    <w:tmpl w:val="37761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204790">
    <w:abstractNumId w:val="9"/>
  </w:num>
  <w:num w:numId="2" w16cid:durableId="1724408194">
    <w:abstractNumId w:val="8"/>
  </w:num>
  <w:num w:numId="3" w16cid:durableId="654837531">
    <w:abstractNumId w:val="5"/>
  </w:num>
  <w:num w:numId="4" w16cid:durableId="1704667907">
    <w:abstractNumId w:val="6"/>
  </w:num>
  <w:num w:numId="5" w16cid:durableId="486631350">
    <w:abstractNumId w:val="2"/>
  </w:num>
  <w:num w:numId="6" w16cid:durableId="1699893235">
    <w:abstractNumId w:val="4"/>
  </w:num>
  <w:num w:numId="7" w16cid:durableId="763889619">
    <w:abstractNumId w:val="3"/>
  </w:num>
  <w:num w:numId="8" w16cid:durableId="2017026630">
    <w:abstractNumId w:val="1"/>
  </w:num>
  <w:num w:numId="9" w16cid:durableId="710686373">
    <w:abstractNumId w:val="0"/>
  </w:num>
  <w:num w:numId="10" w16cid:durableId="15215816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D2"/>
    <w:rsid w:val="00025882"/>
    <w:rsid w:val="000364BD"/>
    <w:rsid w:val="00041F72"/>
    <w:rsid w:val="00077CA6"/>
    <w:rsid w:val="00090512"/>
    <w:rsid w:val="000A0A28"/>
    <w:rsid w:val="000A7172"/>
    <w:rsid w:val="000B21E4"/>
    <w:rsid w:val="000C2418"/>
    <w:rsid w:val="00113255"/>
    <w:rsid w:val="00171A03"/>
    <w:rsid w:val="001803AC"/>
    <w:rsid w:val="0018537C"/>
    <w:rsid w:val="001A0045"/>
    <w:rsid w:val="001A15AC"/>
    <w:rsid w:val="001B2214"/>
    <w:rsid w:val="001C01D2"/>
    <w:rsid w:val="0020396F"/>
    <w:rsid w:val="002A3AB1"/>
    <w:rsid w:val="002B36B1"/>
    <w:rsid w:val="002B45F6"/>
    <w:rsid w:val="002E2C37"/>
    <w:rsid w:val="002F1352"/>
    <w:rsid w:val="003201BE"/>
    <w:rsid w:val="00334A4F"/>
    <w:rsid w:val="00346F90"/>
    <w:rsid w:val="00397A1C"/>
    <w:rsid w:val="003C6E4C"/>
    <w:rsid w:val="003F01E8"/>
    <w:rsid w:val="003F29C3"/>
    <w:rsid w:val="00457C2F"/>
    <w:rsid w:val="00474C84"/>
    <w:rsid w:val="004C2B5C"/>
    <w:rsid w:val="004F70F6"/>
    <w:rsid w:val="00504583"/>
    <w:rsid w:val="0051640C"/>
    <w:rsid w:val="0052508C"/>
    <w:rsid w:val="00534592"/>
    <w:rsid w:val="00535BFD"/>
    <w:rsid w:val="005371C7"/>
    <w:rsid w:val="00544AC8"/>
    <w:rsid w:val="00574B56"/>
    <w:rsid w:val="00575B46"/>
    <w:rsid w:val="005E0692"/>
    <w:rsid w:val="0064284A"/>
    <w:rsid w:val="00644E6E"/>
    <w:rsid w:val="0067700C"/>
    <w:rsid w:val="00687015"/>
    <w:rsid w:val="00692581"/>
    <w:rsid w:val="006E638E"/>
    <w:rsid w:val="006E6C74"/>
    <w:rsid w:val="006F0B57"/>
    <w:rsid w:val="006F36B7"/>
    <w:rsid w:val="0070366A"/>
    <w:rsid w:val="007874B2"/>
    <w:rsid w:val="007B5795"/>
    <w:rsid w:val="007D26C9"/>
    <w:rsid w:val="007D6807"/>
    <w:rsid w:val="007E323D"/>
    <w:rsid w:val="00816950"/>
    <w:rsid w:val="008242A9"/>
    <w:rsid w:val="008D3FD3"/>
    <w:rsid w:val="008F58C9"/>
    <w:rsid w:val="0090272E"/>
    <w:rsid w:val="00903C4C"/>
    <w:rsid w:val="00913897"/>
    <w:rsid w:val="00920610"/>
    <w:rsid w:val="009F71F8"/>
    <w:rsid w:val="00A020D0"/>
    <w:rsid w:val="00A1408F"/>
    <w:rsid w:val="00A43EFF"/>
    <w:rsid w:val="00AD0B45"/>
    <w:rsid w:val="00AD2839"/>
    <w:rsid w:val="00AF2FB7"/>
    <w:rsid w:val="00B236DF"/>
    <w:rsid w:val="00B33945"/>
    <w:rsid w:val="00B6515C"/>
    <w:rsid w:val="00B6592B"/>
    <w:rsid w:val="00B86E2C"/>
    <w:rsid w:val="00B87F75"/>
    <w:rsid w:val="00B90C74"/>
    <w:rsid w:val="00BA683B"/>
    <w:rsid w:val="00BC3146"/>
    <w:rsid w:val="00C3034F"/>
    <w:rsid w:val="00C50056"/>
    <w:rsid w:val="00C67C3A"/>
    <w:rsid w:val="00C75C46"/>
    <w:rsid w:val="00CC3A4B"/>
    <w:rsid w:val="00CF2D4E"/>
    <w:rsid w:val="00D016EC"/>
    <w:rsid w:val="00D10F25"/>
    <w:rsid w:val="00D218FA"/>
    <w:rsid w:val="00D244EC"/>
    <w:rsid w:val="00D44B5F"/>
    <w:rsid w:val="00D513AC"/>
    <w:rsid w:val="00D7133F"/>
    <w:rsid w:val="00D74857"/>
    <w:rsid w:val="00D76FEB"/>
    <w:rsid w:val="00DA5737"/>
    <w:rsid w:val="00DC4BE8"/>
    <w:rsid w:val="00DC75D9"/>
    <w:rsid w:val="00DD5397"/>
    <w:rsid w:val="00DD6EB8"/>
    <w:rsid w:val="00DE2FB1"/>
    <w:rsid w:val="00DF0ECA"/>
    <w:rsid w:val="00E1008C"/>
    <w:rsid w:val="00E11A7D"/>
    <w:rsid w:val="00E16E03"/>
    <w:rsid w:val="00E455EE"/>
    <w:rsid w:val="00E508A0"/>
    <w:rsid w:val="00E5587F"/>
    <w:rsid w:val="00E857DD"/>
    <w:rsid w:val="00E87341"/>
    <w:rsid w:val="00EA3A34"/>
    <w:rsid w:val="00ED4677"/>
    <w:rsid w:val="00ED7C24"/>
    <w:rsid w:val="00EE2475"/>
    <w:rsid w:val="00F24F8A"/>
    <w:rsid w:val="00F26548"/>
    <w:rsid w:val="00F85038"/>
    <w:rsid w:val="00F90091"/>
    <w:rsid w:val="00FA0D20"/>
    <w:rsid w:val="00FB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5C84"/>
  <w15:chartTrackingRefBased/>
  <w15:docId w15:val="{6854F486-472B-49C8-9EC0-F2178F7E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C01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C01D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A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020D0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020D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E2C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E2C3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2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35FB-B655-415B-81EA-CE8F4A7A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4</Pages>
  <Words>3365</Words>
  <Characters>191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ський Остап</dc:creator>
  <cp:keywords/>
  <dc:description/>
  <cp:lastModifiedBy>Іванський Остап</cp:lastModifiedBy>
  <cp:revision>22</cp:revision>
  <dcterms:created xsi:type="dcterms:W3CDTF">2024-09-06T15:57:00Z</dcterms:created>
  <dcterms:modified xsi:type="dcterms:W3CDTF">2025-03-27T07:21:00Z</dcterms:modified>
</cp:coreProperties>
</file>